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1417" w14:textId="77777777" w:rsidR="004F5E03" w:rsidRDefault="004F5E03" w:rsidP="005C3B1B"/>
    <w:tbl>
      <w:tblPr>
        <w:tblW w:w="0" w:type="auto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301"/>
        <w:gridCol w:w="2310"/>
        <w:gridCol w:w="5438"/>
        <w:gridCol w:w="442"/>
      </w:tblGrid>
      <w:tr w:rsidR="00E10B25" w:rsidRPr="002D356E" w14:paraId="20839F5F" w14:textId="77777777" w:rsidTr="00597914">
        <w:trPr>
          <w:gridBefore w:val="1"/>
          <w:wBefore w:w="14" w:type="dxa"/>
          <w:cantSplit/>
        </w:trPr>
        <w:tc>
          <w:tcPr>
            <w:tcW w:w="84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418C14" w14:textId="77777777" w:rsidR="00E10B25" w:rsidRPr="002D356E" w:rsidRDefault="00E10B25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14:paraId="6BA786F2" w14:textId="77777777" w:rsidR="00E10B25" w:rsidRPr="002D356E" w:rsidRDefault="00E10B25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2D356E">
              <w:rPr>
                <w:rFonts w:hint="eastAsia"/>
              </w:rPr>
              <w:t>ふぐ処理業廃業等届出書</w:t>
            </w:r>
          </w:p>
          <w:p w14:paraId="14F0EE26" w14:textId="77777777" w:rsidR="00E10B25" w:rsidRDefault="00E10B25" w:rsidP="00597914">
            <w:pPr>
              <w:wordWrap/>
              <w:autoSpaceDE w:val="0"/>
              <w:autoSpaceDN w:val="0"/>
              <w:spacing w:line="480" w:lineRule="auto"/>
              <w:ind w:right="216"/>
              <w:jc w:val="right"/>
            </w:pPr>
            <w:r w:rsidRPr="002D356E">
              <w:rPr>
                <w:rFonts w:hint="eastAsia"/>
              </w:rPr>
              <w:t xml:space="preserve">　　　　年　　　月　　　日</w:t>
            </w:r>
          </w:p>
          <w:p w14:paraId="79ECE192" w14:textId="77777777" w:rsidR="00E10B25" w:rsidRPr="00584CE5" w:rsidRDefault="00E10B25" w:rsidP="00597914">
            <w:pPr>
              <w:wordWrap/>
              <w:autoSpaceDE w:val="0"/>
              <w:autoSpaceDN w:val="0"/>
              <w:ind w:right="216"/>
              <w:jc w:val="left"/>
              <w:rPr>
                <w:color w:val="000000" w:themeColor="text1"/>
              </w:rPr>
            </w:pPr>
            <w:r w:rsidRPr="00584CE5">
              <w:rPr>
                <w:rFonts w:hint="eastAsia"/>
                <w:color w:val="000000" w:themeColor="text1"/>
              </w:rPr>
              <w:t>（宛先）</w:t>
            </w:r>
          </w:p>
          <w:p w14:paraId="0F969FF8" w14:textId="77777777" w:rsidR="00E10B25" w:rsidRPr="007175E1" w:rsidRDefault="00E10B25" w:rsidP="00597914">
            <w:pPr>
              <w:wordWrap/>
              <w:autoSpaceDE w:val="0"/>
              <w:autoSpaceDN w:val="0"/>
              <w:spacing w:line="480" w:lineRule="auto"/>
              <w:ind w:left="108"/>
              <w:rPr>
                <w:color w:val="000000" w:themeColor="text1"/>
              </w:rPr>
            </w:pPr>
            <w:r w:rsidRPr="00584CE5">
              <w:rPr>
                <w:rFonts w:hint="eastAsia"/>
                <w:color w:val="000000" w:themeColor="text1"/>
              </w:rPr>
              <w:t xml:space="preserve">　寝屋川市保健所長</w:t>
            </w:r>
          </w:p>
        </w:tc>
      </w:tr>
      <w:tr w:rsidR="00E10B25" w:rsidRPr="00DC1CE1" w14:paraId="4D40CB41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14:paraId="7485D4C7" w14:textId="77777777" w:rsidR="00E10B25" w:rsidRPr="007A0B10" w:rsidRDefault="00E10B25" w:rsidP="00597914">
            <w:pPr>
              <w:wordWrap/>
              <w:autoSpaceDE w:val="0"/>
              <w:autoSpaceDN w:val="0"/>
              <w:ind w:firstLineChars="1400" w:firstLine="2940"/>
            </w:pPr>
            <w:r>
              <w:rPr>
                <w:rFonts w:hint="eastAsia"/>
              </w:rPr>
              <w:t>届出者</w:t>
            </w:r>
            <w:r w:rsidRPr="007A0B10">
              <w:rPr>
                <w:rFonts w:hint="eastAsia"/>
              </w:rPr>
              <w:t xml:space="preserve">　</w:t>
            </w:r>
            <w:r w:rsidRPr="007A0B10">
              <w:rPr>
                <w:rFonts w:hint="eastAsia"/>
                <w:spacing w:val="106"/>
              </w:rPr>
              <w:t>住</w:t>
            </w:r>
            <w:r w:rsidRPr="007A0B10">
              <w:rPr>
                <w:rFonts w:hint="eastAsia"/>
              </w:rPr>
              <w:t>所</w:t>
            </w:r>
          </w:p>
        </w:tc>
      </w:tr>
      <w:tr w:rsidR="00E10B25" w:rsidRPr="00DC1CE1" w14:paraId="429A8DDC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bottom"/>
          </w:tcPr>
          <w:p w14:paraId="49C26B48" w14:textId="77777777" w:rsidR="00E10B25" w:rsidRPr="007A0B10" w:rsidRDefault="00E10B25" w:rsidP="00597914">
            <w:pPr>
              <w:wordWrap/>
              <w:autoSpaceDE w:val="0"/>
              <w:autoSpaceDN w:val="0"/>
              <w:ind w:leftChars="1775" w:left="3728"/>
            </w:pPr>
            <w:r w:rsidRPr="007A0B10">
              <w:t>(</w:t>
            </w:r>
            <w:r w:rsidRPr="007A0B10">
              <w:rPr>
                <w:rFonts w:hint="eastAsia"/>
              </w:rPr>
              <w:t xml:space="preserve">電話番号　　　　　　　　　　　　　　</w:t>
            </w:r>
            <w:r w:rsidRPr="007A0B10">
              <w:t>)</w:t>
            </w:r>
          </w:p>
        </w:tc>
      </w:tr>
      <w:tr w:rsidR="00E10B25" w:rsidRPr="00DC1CE1" w14:paraId="60FEA43C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14:paraId="3E410F8F" w14:textId="77777777" w:rsidR="00E10B25" w:rsidRPr="007A0B10" w:rsidRDefault="00E10B25" w:rsidP="00597914">
            <w:pPr>
              <w:wordWrap/>
              <w:autoSpaceDE w:val="0"/>
              <w:autoSpaceDN w:val="0"/>
              <w:jc w:val="left"/>
            </w:pPr>
          </w:p>
        </w:tc>
      </w:tr>
      <w:tr w:rsidR="00E10B25" w:rsidRPr="00DC1CE1" w14:paraId="33A7D663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14:paraId="23EF6FFC" w14:textId="77777777" w:rsidR="00E10B25" w:rsidRPr="007A0B10" w:rsidRDefault="00E10B25" w:rsidP="00597914">
            <w:pPr>
              <w:wordWrap/>
              <w:autoSpaceDE w:val="0"/>
              <w:autoSpaceDN w:val="0"/>
              <w:ind w:leftChars="1775" w:left="3728"/>
            </w:pPr>
            <w:r w:rsidRPr="007A0B10">
              <w:rPr>
                <w:rFonts w:hint="eastAsia"/>
                <w:spacing w:val="106"/>
              </w:rPr>
              <w:t>氏</w:t>
            </w:r>
            <w:r w:rsidRPr="007A0B10">
              <w:rPr>
                <w:rFonts w:hint="eastAsia"/>
              </w:rPr>
              <w:t>名</w:t>
            </w:r>
          </w:p>
        </w:tc>
      </w:tr>
      <w:tr w:rsidR="00E10B25" w:rsidRPr="00DC1CE1" w14:paraId="3094D98C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bottom"/>
          </w:tcPr>
          <w:p w14:paraId="48D86483" w14:textId="77777777" w:rsidR="00E10B25" w:rsidRPr="007A0B10" w:rsidRDefault="00E10B25" w:rsidP="00597914">
            <w:pPr>
              <w:wordWrap/>
              <w:autoSpaceDE w:val="0"/>
              <w:autoSpaceDN w:val="0"/>
              <w:ind w:leftChars="1775" w:left="3728"/>
            </w:pPr>
            <w:r w:rsidRPr="007A0B10">
              <w:rPr>
                <w:rFonts w:hint="eastAsia"/>
              </w:rPr>
              <w:t>(法人にあっては、名称及び代表者の氏名)</w:t>
            </w:r>
          </w:p>
        </w:tc>
      </w:tr>
      <w:tr w:rsidR="00E10B25" w:rsidRPr="00DC1CE1" w14:paraId="6803777A" w14:textId="77777777" w:rsidTr="00597914">
        <w:trPr>
          <w:cantSplit/>
          <w:trHeight w:val="369"/>
        </w:trPr>
        <w:tc>
          <w:tcPr>
            <w:tcW w:w="8505" w:type="dxa"/>
            <w:gridSpan w:val="5"/>
            <w:tcBorders>
              <w:right w:val="single" w:sz="4" w:space="0" w:color="auto"/>
            </w:tcBorders>
          </w:tcPr>
          <w:p w14:paraId="596A8F2C" w14:textId="77777777" w:rsidR="00E10B25" w:rsidRPr="007A0B10" w:rsidRDefault="00E10B25" w:rsidP="00597914">
            <w:pPr>
              <w:wordWrap/>
              <w:autoSpaceDE w:val="0"/>
              <w:autoSpaceDN w:val="0"/>
            </w:pPr>
          </w:p>
        </w:tc>
      </w:tr>
      <w:tr w:rsidR="00E10B25" w:rsidRPr="002D356E" w14:paraId="38260E36" w14:textId="77777777" w:rsidTr="006B0319">
        <w:trPr>
          <w:gridBefore w:val="1"/>
          <w:wBefore w:w="14" w:type="dxa"/>
          <w:cantSplit/>
          <w:trHeight w:val="943"/>
        </w:trPr>
        <w:tc>
          <w:tcPr>
            <w:tcW w:w="8491" w:type="dxa"/>
            <w:gridSpan w:val="4"/>
            <w:tcBorders>
              <w:right w:val="single" w:sz="4" w:space="0" w:color="auto"/>
            </w:tcBorders>
          </w:tcPr>
          <w:p w14:paraId="680B841F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  <w:p w14:paraId="1CD87C52" w14:textId="77777777" w:rsidR="00E10B25" w:rsidRPr="002D356E" w:rsidRDefault="00E10B25" w:rsidP="00597914">
            <w:pPr>
              <w:wordWrap/>
              <w:autoSpaceDE w:val="0"/>
              <w:autoSpaceDN w:val="0"/>
              <w:spacing w:line="360" w:lineRule="auto"/>
            </w:pPr>
            <w:r w:rsidRPr="002D356E">
              <w:rPr>
                <w:rFonts w:hint="eastAsia"/>
              </w:rPr>
              <w:t xml:space="preserve">　大阪府ふぐ処理業等の規制に関する条例第</w:t>
            </w:r>
            <w:r w:rsidRPr="002D356E">
              <w:t>11</w:t>
            </w:r>
            <w:r w:rsidRPr="002D356E">
              <w:rPr>
                <w:rFonts w:hint="eastAsia"/>
              </w:rPr>
              <w:t>条の規定により、次のとおりふぐ処理業の廃業等の届出をします。</w:t>
            </w:r>
          </w:p>
        </w:tc>
      </w:tr>
      <w:tr w:rsidR="00E10B25" w:rsidRPr="002D356E" w14:paraId="01F5B8C9" w14:textId="77777777" w:rsidTr="006B0319">
        <w:trPr>
          <w:gridBefore w:val="1"/>
          <w:wBefore w:w="14" w:type="dxa"/>
          <w:cantSplit/>
          <w:trHeight w:val="1132"/>
        </w:trPr>
        <w:tc>
          <w:tcPr>
            <w:tcW w:w="301" w:type="dxa"/>
            <w:vMerge w:val="restart"/>
            <w:tcBorders>
              <w:bottom w:val="single" w:sz="4" w:space="0" w:color="auto"/>
            </w:tcBorders>
          </w:tcPr>
          <w:p w14:paraId="26FBFED7" w14:textId="77777777" w:rsidR="00E10B25" w:rsidRPr="002D356E" w:rsidRDefault="00A96E90" w:rsidP="00597914">
            <w:pPr>
              <w:wordWrap/>
              <w:autoSpaceDE w:val="0"/>
              <w:autoSpaceDN w:val="0"/>
            </w:pPr>
            <w:r>
              <w:rPr>
                <w:noProof/>
              </w:rPr>
              <w:pict w14:anchorId="71C9685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1" type="#_x0000_t185" style="position:absolute;left:0;text-align:left;margin-left:17.7pt;margin-top:73.7pt;width:109.2pt;height:24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" o:allowincell="f" adj="2372"/>
              </w:pict>
            </w:r>
            <w:r>
              <w:rPr>
                <w:noProof/>
              </w:rPr>
              <w:pict w14:anchorId="56B40780">
                <v:shape id="大かっこ 23" o:spid="_x0000_s1050" type="#_x0000_t185" style="position:absolute;left:0;text-align:left;margin-left:18.15pt;margin-top:24.45pt;width:108.45pt;height:22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" o:allowincell="f"/>
              </w:pict>
            </w:r>
            <w:r w:rsidR="00E10B25" w:rsidRPr="002D356E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540D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  <w:spacing w:val="82"/>
              </w:rPr>
              <w:t>営業者の氏</w:t>
            </w:r>
            <w:r w:rsidRPr="002D356E">
              <w:rPr>
                <w:rFonts w:hint="eastAsia"/>
              </w:rPr>
              <w:t>名</w:t>
            </w:r>
            <w:r w:rsidRPr="002D356E">
              <w:rPr>
                <w:rFonts w:hint="eastAsia"/>
                <w:spacing w:val="18"/>
              </w:rPr>
              <w:t>法人にあっては、名</w:t>
            </w:r>
            <w:r w:rsidRPr="002D356E">
              <w:rPr>
                <w:rFonts w:hint="eastAsia"/>
                <w:spacing w:val="8"/>
              </w:rPr>
              <w:t>称及び代表者の氏名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374F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  <w:tc>
          <w:tcPr>
            <w:tcW w:w="44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13C192" w14:textId="77777777" w:rsidR="00E10B25" w:rsidRPr="002D356E" w:rsidRDefault="00E10B25" w:rsidP="00597914">
            <w:pPr>
              <w:wordWrap/>
              <w:autoSpaceDE w:val="0"/>
              <w:autoSpaceDN w:val="0"/>
            </w:pPr>
            <w:r w:rsidRPr="002D356E">
              <w:rPr>
                <w:rFonts w:hint="eastAsia"/>
              </w:rPr>
              <w:t xml:space="preserve">　</w:t>
            </w:r>
          </w:p>
        </w:tc>
      </w:tr>
      <w:tr w:rsidR="00E10B25" w:rsidRPr="002D356E" w14:paraId="1EB804E0" w14:textId="77777777" w:rsidTr="00597914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14:paraId="4ABEBA14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580EA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営業者の住所</w:t>
            </w:r>
          </w:p>
          <w:p w14:paraId="125F4DDA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法人にあっては、主たる事務所の所在地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A6A8D" w14:textId="77777777" w:rsidR="00E10B25" w:rsidRPr="00584CE5" w:rsidRDefault="00E10B25" w:rsidP="00597914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75169290" w14:textId="77777777" w:rsidR="00E10B25" w:rsidRPr="00584CE5" w:rsidRDefault="00E10B25" w:rsidP="0059791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584CE5">
              <w:rPr>
                <w:color w:val="000000" w:themeColor="text1"/>
              </w:rPr>
              <w:t>(</w:t>
            </w:r>
            <w:r w:rsidRPr="00584CE5">
              <w:rPr>
                <w:rFonts w:hint="eastAsia"/>
                <w:color w:val="000000" w:themeColor="text1"/>
              </w:rPr>
              <w:t xml:space="preserve">電話番号　　　　　　　　　　　　　　</w:t>
            </w:r>
            <w:r w:rsidRPr="00584CE5">
              <w:rPr>
                <w:color w:val="000000" w:themeColor="text1"/>
              </w:rPr>
              <w:t>)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019B84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</w:tr>
      <w:tr w:rsidR="00E10B25" w:rsidRPr="002D356E" w14:paraId="1F04F3E0" w14:textId="77777777" w:rsidTr="00597914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14:paraId="149FCAD6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35D4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営業施設の名称、</w:t>
            </w:r>
          </w:p>
          <w:p w14:paraId="015EE7CD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屋号又は商号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5886" w14:textId="77777777" w:rsidR="00E10B25" w:rsidRPr="00584CE5" w:rsidRDefault="00E10B25" w:rsidP="00597914">
            <w:pPr>
              <w:wordWrap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584CE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3D73B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</w:tr>
      <w:tr w:rsidR="00E10B25" w:rsidRPr="002D356E" w14:paraId="31B0A6EF" w14:textId="77777777" w:rsidTr="00597914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14:paraId="1C0C96B8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C91E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営業施設の所在地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6472F" w14:textId="77777777" w:rsidR="006B0319" w:rsidRDefault="006B0319" w:rsidP="002C2EE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0A95B443" w14:textId="77777777" w:rsidR="002C2EEF" w:rsidRDefault="002C2EEF" w:rsidP="002C2EE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寝屋川市</w:t>
            </w:r>
          </w:p>
          <w:p w14:paraId="2C312E2E" w14:textId="77777777" w:rsidR="00E10B25" w:rsidRPr="00584CE5" w:rsidRDefault="00E10B25" w:rsidP="0059791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584CE5">
              <w:rPr>
                <w:color w:val="000000" w:themeColor="text1"/>
              </w:rPr>
              <w:t>(</w:t>
            </w:r>
            <w:r w:rsidRPr="00584CE5">
              <w:rPr>
                <w:rFonts w:hint="eastAsia"/>
                <w:color w:val="000000" w:themeColor="text1"/>
              </w:rPr>
              <w:t xml:space="preserve">電話番号　　　　　　　　　　　　　　</w:t>
            </w:r>
            <w:r w:rsidRPr="00584CE5">
              <w:rPr>
                <w:color w:val="000000" w:themeColor="text1"/>
              </w:rPr>
              <w:t>)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C56B42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</w:tr>
      <w:tr w:rsidR="00E10B25" w:rsidRPr="002D356E" w14:paraId="7346758B" w14:textId="77777777" w:rsidTr="00597914">
        <w:trPr>
          <w:gridBefore w:val="1"/>
          <w:wBefore w:w="14" w:type="dxa"/>
          <w:cantSplit/>
          <w:trHeight w:val="660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14:paraId="6100DE49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C90F3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許可の年月日及び番号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1B2D6" w14:textId="77777777" w:rsidR="00E10B25" w:rsidRPr="00584CE5" w:rsidRDefault="00E10B25" w:rsidP="00597914">
            <w:pPr>
              <w:wordWrap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584CE5">
              <w:rPr>
                <w:rFonts w:hint="eastAsia"/>
                <w:color w:val="000000" w:themeColor="text1"/>
              </w:rPr>
              <w:t xml:space="preserve">　　　年　　月　　日      第　　　　　　号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A69F9F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</w:tr>
      <w:tr w:rsidR="00E10B25" w:rsidRPr="002D356E" w14:paraId="3ED5A73F" w14:textId="77777777" w:rsidTr="00597914">
        <w:trPr>
          <w:gridBefore w:val="1"/>
          <w:wBefore w:w="14" w:type="dxa"/>
          <w:cantSplit/>
          <w:trHeight w:val="1616"/>
        </w:trPr>
        <w:tc>
          <w:tcPr>
            <w:tcW w:w="301" w:type="dxa"/>
            <w:vMerge/>
            <w:tcBorders>
              <w:bottom w:val="single" w:sz="4" w:space="0" w:color="auto"/>
            </w:tcBorders>
          </w:tcPr>
          <w:p w14:paraId="71184D14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F492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廃業等の理由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6C10" w14:textId="77777777" w:rsidR="00E10B25" w:rsidRPr="00584CE5" w:rsidRDefault="00E10B25" w:rsidP="00597914">
            <w:pPr>
              <w:jc w:val="left"/>
              <w:rPr>
                <w:color w:val="000000" w:themeColor="text1"/>
                <w:sz w:val="20"/>
              </w:rPr>
            </w:pPr>
            <w:r w:rsidRPr="00584CE5">
              <w:rPr>
                <w:color w:val="000000" w:themeColor="text1"/>
                <w:sz w:val="20"/>
              </w:rPr>
              <w:t xml:space="preserve">1 </w:t>
            </w:r>
            <w:r w:rsidRPr="00584CE5">
              <w:rPr>
                <w:rFonts w:hint="eastAsia"/>
                <w:color w:val="000000" w:themeColor="text1"/>
                <w:sz w:val="20"/>
              </w:rPr>
              <w:t xml:space="preserve">許可営業の廃止　　</w:t>
            </w:r>
            <w:r w:rsidRPr="00584CE5">
              <w:rPr>
                <w:color w:val="000000" w:themeColor="text1"/>
                <w:sz w:val="20"/>
              </w:rPr>
              <w:t xml:space="preserve">2 </w:t>
            </w:r>
            <w:r w:rsidRPr="00584CE5">
              <w:rPr>
                <w:rFonts w:hint="eastAsia"/>
                <w:color w:val="000000" w:themeColor="text1"/>
                <w:sz w:val="20"/>
              </w:rPr>
              <w:t xml:space="preserve">死亡又は失踪の宣言　　</w:t>
            </w:r>
            <w:r w:rsidRPr="00584CE5">
              <w:rPr>
                <w:color w:val="000000" w:themeColor="text1"/>
                <w:sz w:val="20"/>
              </w:rPr>
              <w:t xml:space="preserve">3 </w:t>
            </w:r>
            <w:r w:rsidRPr="00584CE5">
              <w:rPr>
                <w:rFonts w:hint="eastAsia"/>
                <w:color w:val="000000" w:themeColor="text1"/>
                <w:sz w:val="20"/>
              </w:rPr>
              <w:t xml:space="preserve">合併　</w:t>
            </w:r>
          </w:p>
          <w:p w14:paraId="19DE98A7" w14:textId="77777777" w:rsidR="00E10B25" w:rsidRPr="00584CE5" w:rsidRDefault="00E10B25" w:rsidP="00597914">
            <w:pPr>
              <w:jc w:val="left"/>
              <w:rPr>
                <w:color w:val="000000" w:themeColor="text1"/>
                <w:sz w:val="20"/>
              </w:rPr>
            </w:pPr>
            <w:r w:rsidRPr="00584CE5">
              <w:rPr>
                <w:color w:val="000000" w:themeColor="text1"/>
                <w:sz w:val="20"/>
              </w:rPr>
              <w:t xml:space="preserve">4 </w:t>
            </w:r>
            <w:r w:rsidRPr="00584CE5">
              <w:rPr>
                <w:rFonts w:hint="eastAsia"/>
                <w:color w:val="000000" w:themeColor="text1"/>
                <w:sz w:val="20"/>
              </w:rPr>
              <w:t>破産手続開始の決定　　5 営業者の変更</w:t>
            </w:r>
          </w:p>
          <w:p w14:paraId="0B92F572" w14:textId="77777777" w:rsidR="00E10B25" w:rsidRPr="00584CE5" w:rsidRDefault="00E10B25" w:rsidP="00597914">
            <w:pPr>
              <w:jc w:val="left"/>
              <w:rPr>
                <w:color w:val="000000" w:themeColor="text1"/>
                <w:sz w:val="20"/>
              </w:rPr>
            </w:pPr>
            <w:r w:rsidRPr="00584CE5">
              <w:rPr>
                <w:rFonts w:hint="eastAsia"/>
                <w:color w:val="000000" w:themeColor="text1"/>
                <w:sz w:val="20"/>
              </w:rPr>
              <w:t>6</w:t>
            </w:r>
            <w:r w:rsidRPr="00584CE5">
              <w:rPr>
                <w:color w:val="000000" w:themeColor="text1"/>
                <w:sz w:val="20"/>
              </w:rPr>
              <w:t xml:space="preserve"> </w:t>
            </w:r>
            <w:r w:rsidRPr="00584CE5">
              <w:rPr>
                <w:rFonts w:hint="eastAsia"/>
                <w:color w:val="000000" w:themeColor="text1"/>
                <w:sz w:val="20"/>
              </w:rPr>
              <w:t>解散（合併及び破産手続開始の決定を除く）</w:t>
            </w:r>
          </w:p>
          <w:p w14:paraId="1FDEC16D" w14:textId="77777777" w:rsidR="00E10B25" w:rsidRPr="00584CE5" w:rsidRDefault="00E10B25" w:rsidP="00597914">
            <w:pPr>
              <w:wordWrap/>
              <w:autoSpaceDE w:val="0"/>
              <w:autoSpaceDN w:val="0"/>
              <w:jc w:val="left"/>
              <w:rPr>
                <w:color w:val="000000" w:themeColor="text1"/>
              </w:rPr>
            </w:pPr>
            <w:r w:rsidRPr="00584CE5">
              <w:rPr>
                <w:rFonts w:hint="eastAsia"/>
                <w:color w:val="000000" w:themeColor="text1"/>
                <w:sz w:val="20"/>
              </w:rPr>
              <w:t>7</w:t>
            </w:r>
            <w:r w:rsidRPr="00584CE5">
              <w:rPr>
                <w:color w:val="000000" w:themeColor="text1"/>
                <w:sz w:val="20"/>
              </w:rPr>
              <w:t xml:space="preserve"> </w:t>
            </w:r>
            <w:r w:rsidRPr="00584CE5">
              <w:rPr>
                <w:rFonts w:hint="eastAsia"/>
                <w:color w:val="000000" w:themeColor="text1"/>
                <w:sz w:val="20"/>
              </w:rPr>
              <w:t xml:space="preserve">その他（　　　　　　　　　　　　　　　　　　　）　　　　　　　　　　　　　　　　　　　　　　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AF301D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</w:tr>
      <w:tr w:rsidR="00E10B25" w:rsidRPr="002D356E" w14:paraId="0B98C4CD" w14:textId="77777777" w:rsidTr="00597914">
        <w:trPr>
          <w:gridBefore w:val="1"/>
          <w:wBefore w:w="14" w:type="dxa"/>
          <w:cantSplit/>
          <w:trHeight w:val="691"/>
        </w:trPr>
        <w:tc>
          <w:tcPr>
            <w:tcW w:w="301" w:type="dxa"/>
            <w:vMerge/>
            <w:tcBorders>
              <w:bottom w:val="nil"/>
            </w:tcBorders>
          </w:tcPr>
          <w:p w14:paraId="257DE625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CD24" w14:textId="77777777" w:rsidR="00E10B25" w:rsidRPr="002D356E" w:rsidRDefault="00E10B25" w:rsidP="00597914">
            <w:pPr>
              <w:wordWrap/>
              <w:autoSpaceDE w:val="0"/>
              <w:autoSpaceDN w:val="0"/>
              <w:jc w:val="distribute"/>
            </w:pPr>
            <w:r w:rsidRPr="002D356E">
              <w:rPr>
                <w:rFonts w:hint="eastAsia"/>
              </w:rPr>
              <w:t>廃業等の年月日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4C4A8" w14:textId="77777777" w:rsidR="00E10B25" w:rsidRPr="002D356E" w:rsidRDefault="00E10B25" w:rsidP="00597914">
            <w:pPr>
              <w:wordWrap/>
              <w:autoSpaceDE w:val="0"/>
              <w:autoSpaceDN w:val="0"/>
              <w:ind w:left="6"/>
              <w:rPr>
                <w:spacing w:val="36"/>
              </w:rPr>
            </w:pPr>
            <w:r>
              <w:rPr>
                <w:rFonts w:hint="eastAsia"/>
                <w:spacing w:val="36"/>
              </w:rPr>
              <w:t xml:space="preserve">　　 </w:t>
            </w:r>
            <w:r w:rsidRPr="002D356E">
              <w:rPr>
                <w:rFonts w:hint="eastAsia"/>
                <w:spacing w:val="36"/>
              </w:rPr>
              <w:t>年　　月　　日</w:t>
            </w:r>
          </w:p>
        </w:tc>
        <w:tc>
          <w:tcPr>
            <w:tcW w:w="4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BE92E10" w14:textId="77777777" w:rsidR="00E10B25" w:rsidRPr="002D356E" w:rsidRDefault="00E10B25" w:rsidP="00597914">
            <w:pPr>
              <w:wordWrap/>
              <w:autoSpaceDE w:val="0"/>
              <w:autoSpaceDN w:val="0"/>
            </w:pPr>
          </w:p>
        </w:tc>
      </w:tr>
      <w:tr w:rsidR="00E10B25" w:rsidRPr="002D356E" w14:paraId="0D8D0749" w14:textId="77777777" w:rsidTr="00597914">
        <w:trPr>
          <w:gridBefore w:val="1"/>
          <w:wBefore w:w="14" w:type="dxa"/>
          <w:cantSplit/>
          <w:trHeight w:val="70"/>
        </w:trPr>
        <w:tc>
          <w:tcPr>
            <w:tcW w:w="84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C2ADA8" w14:textId="77777777" w:rsidR="00E10B25" w:rsidRPr="002D356E" w:rsidRDefault="00E10B25" w:rsidP="00597914">
            <w:pPr>
              <w:wordWrap/>
              <w:autoSpaceDE w:val="0"/>
              <w:autoSpaceDN w:val="0"/>
              <w:ind w:left="202"/>
            </w:pPr>
            <w:r w:rsidRPr="002D356E">
              <w:rPr>
                <w:rFonts w:hint="eastAsia"/>
              </w:rPr>
              <w:t xml:space="preserve">　</w:t>
            </w:r>
          </w:p>
        </w:tc>
      </w:tr>
    </w:tbl>
    <w:p w14:paraId="765D3BBB" w14:textId="77777777" w:rsidR="00E10B25" w:rsidRPr="005C3B1B" w:rsidRDefault="00E10B25" w:rsidP="005C3B1B"/>
    <w:sectPr w:rsidR="00E10B25" w:rsidRPr="005C3B1B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457F" w14:textId="77777777" w:rsidR="00AE533B" w:rsidRDefault="00AE533B" w:rsidP="00CB01EF">
      <w:r>
        <w:separator/>
      </w:r>
    </w:p>
  </w:endnote>
  <w:endnote w:type="continuationSeparator" w:id="0">
    <w:p w14:paraId="2711885E" w14:textId="77777777" w:rsidR="00AE533B" w:rsidRDefault="00AE533B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A120" w14:textId="77777777" w:rsidR="00AE533B" w:rsidRDefault="00AE533B" w:rsidP="00CB01EF">
      <w:r>
        <w:separator/>
      </w:r>
    </w:p>
  </w:footnote>
  <w:footnote w:type="continuationSeparator" w:id="0">
    <w:p w14:paraId="12A49311" w14:textId="77777777" w:rsidR="00AE533B" w:rsidRDefault="00AE533B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0FD5"/>
    <w:rsid w:val="000A1516"/>
    <w:rsid w:val="000A40E9"/>
    <w:rsid w:val="000D066E"/>
    <w:rsid w:val="000E25EF"/>
    <w:rsid w:val="000F69AD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305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2EEF"/>
    <w:rsid w:val="002C71B9"/>
    <w:rsid w:val="002D356E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4CE5"/>
    <w:rsid w:val="005867EF"/>
    <w:rsid w:val="005968BE"/>
    <w:rsid w:val="005969F2"/>
    <w:rsid w:val="005A0E6D"/>
    <w:rsid w:val="005B0857"/>
    <w:rsid w:val="005B1531"/>
    <w:rsid w:val="005C3B1B"/>
    <w:rsid w:val="005D2F8C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B0319"/>
    <w:rsid w:val="006C2887"/>
    <w:rsid w:val="006C3A48"/>
    <w:rsid w:val="006D310D"/>
    <w:rsid w:val="006F747B"/>
    <w:rsid w:val="0070195E"/>
    <w:rsid w:val="007132B8"/>
    <w:rsid w:val="007175E1"/>
    <w:rsid w:val="007314E1"/>
    <w:rsid w:val="00735DE1"/>
    <w:rsid w:val="007447B4"/>
    <w:rsid w:val="00763E1D"/>
    <w:rsid w:val="0077124F"/>
    <w:rsid w:val="0077355A"/>
    <w:rsid w:val="007860BD"/>
    <w:rsid w:val="00787D27"/>
    <w:rsid w:val="00794EBB"/>
    <w:rsid w:val="007A0B10"/>
    <w:rsid w:val="007A407F"/>
    <w:rsid w:val="007D3ECE"/>
    <w:rsid w:val="007E4069"/>
    <w:rsid w:val="007E4285"/>
    <w:rsid w:val="007E7571"/>
    <w:rsid w:val="00801142"/>
    <w:rsid w:val="00833ECC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850DD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56198"/>
    <w:rsid w:val="00A64297"/>
    <w:rsid w:val="00A7586E"/>
    <w:rsid w:val="00A80D37"/>
    <w:rsid w:val="00A96748"/>
    <w:rsid w:val="00A96E90"/>
    <w:rsid w:val="00AA7EEB"/>
    <w:rsid w:val="00AC452F"/>
    <w:rsid w:val="00AC5E6A"/>
    <w:rsid w:val="00AD7E10"/>
    <w:rsid w:val="00AE533B"/>
    <w:rsid w:val="00B135BD"/>
    <w:rsid w:val="00B13C1C"/>
    <w:rsid w:val="00B24F98"/>
    <w:rsid w:val="00B2584F"/>
    <w:rsid w:val="00B3173E"/>
    <w:rsid w:val="00B317BB"/>
    <w:rsid w:val="00B555A0"/>
    <w:rsid w:val="00B74074"/>
    <w:rsid w:val="00B81F9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13AAE"/>
    <w:rsid w:val="00C25086"/>
    <w:rsid w:val="00C26CE1"/>
    <w:rsid w:val="00C755BF"/>
    <w:rsid w:val="00CB01EF"/>
    <w:rsid w:val="00CB719C"/>
    <w:rsid w:val="00CC7BE6"/>
    <w:rsid w:val="00CD4A60"/>
    <w:rsid w:val="00CF18B3"/>
    <w:rsid w:val="00D02CD4"/>
    <w:rsid w:val="00D1662C"/>
    <w:rsid w:val="00D24435"/>
    <w:rsid w:val="00D2624E"/>
    <w:rsid w:val="00D267D9"/>
    <w:rsid w:val="00D375A6"/>
    <w:rsid w:val="00D45A88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10B25"/>
    <w:rsid w:val="00E2717F"/>
    <w:rsid w:val="00E43C35"/>
    <w:rsid w:val="00E440ED"/>
    <w:rsid w:val="00E7297B"/>
    <w:rsid w:val="00E9785C"/>
    <w:rsid w:val="00EA54C5"/>
    <w:rsid w:val="00EA5CF0"/>
    <w:rsid w:val="00EB2FEA"/>
    <w:rsid w:val="00EC218E"/>
    <w:rsid w:val="00ED03EA"/>
    <w:rsid w:val="00EF0805"/>
    <w:rsid w:val="00EF082A"/>
    <w:rsid w:val="00EF1D07"/>
    <w:rsid w:val="00F072AC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6AF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6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5CCA-F6F7-4A82-A2CF-5A9CAB3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1T02:41:00Z</dcterms:created>
  <dcterms:modified xsi:type="dcterms:W3CDTF">2023-12-21T02:41:00Z</dcterms:modified>
</cp:coreProperties>
</file>